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94C5" w14:textId="55A64ACA" w:rsidR="00FD2925" w:rsidRPr="00A96B08" w:rsidRDefault="00A96B08" w:rsidP="0002498B">
      <w:pPr>
        <w:bidi/>
        <w:jc w:val="center"/>
        <w:rPr>
          <w:rStyle w:val="Strong"/>
          <w:rFonts w:cs="Calibri"/>
          <w:color w:val="000000"/>
          <w:shd w:val="clear" w:color="auto" w:fill="FFFFFF"/>
          <w:rtl/>
        </w:rPr>
      </w:pPr>
      <w:r>
        <w:rPr>
          <w:rStyle w:val="Strong"/>
          <w:rFonts w:cs="Calibri" w:hint="cs"/>
          <w:color w:val="000000"/>
          <w:shd w:val="clear" w:color="auto" w:fill="FFFFFF"/>
          <w:rtl/>
        </w:rPr>
        <w:t>"</w:t>
      </w:r>
      <w:r w:rsidR="0002498B">
        <w:rPr>
          <w:rStyle w:val="Strong"/>
          <w:rFonts w:cs="B Roya" w:hint="cs"/>
          <w:color w:val="000000"/>
          <w:shd w:val="clear" w:color="auto" w:fill="FFFFFF"/>
          <w:rtl/>
        </w:rPr>
        <w:t xml:space="preserve">فرم </w:t>
      </w:r>
      <w:r w:rsidR="0002498B">
        <w:rPr>
          <w:rStyle w:val="Strong"/>
          <w:rFonts w:cs="B Roya" w:hint="cs"/>
          <w:color w:val="000000"/>
          <w:shd w:val="clear" w:color="auto" w:fill="FFFFFF"/>
          <w:rtl/>
        </w:rPr>
        <w:t>جمع آوري و رسيدگي به گزارشات اشخاص در راستاي ماده 11 اصل حاكميت شركتي</w:t>
      </w:r>
      <w:r>
        <w:rPr>
          <w:rStyle w:val="Strong"/>
          <w:rFonts w:cs="Calibri" w:hint="cs"/>
          <w:color w:val="000000"/>
          <w:shd w:val="clear" w:color="auto" w:fill="FFFFFF"/>
          <w:rtl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3"/>
        <w:gridCol w:w="2607"/>
      </w:tblGrid>
      <w:tr w:rsidR="0002498B" w14:paraId="782EED85" w14:textId="77777777" w:rsidTr="0002498B">
        <w:trPr>
          <w:trHeight w:val="773"/>
        </w:trPr>
        <w:tc>
          <w:tcPr>
            <w:tcW w:w="6743" w:type="dxa"/>
            <w:vAlign w:val="center"/>
          </w:tcPr>
          <w:p w14:paraId="3147AB07" w14:textId="77777777" w:rsidR="0002498B" w:rsidRP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 w:rsidRPr="0002498B"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نام و نام خانوادگی ارائه د هنده گزارش:</w:t>
            </w:r>
          </w:p>
        </w:tc>
        <w:tc>
          <w:tcPr>
            <w:tcW w:w="2607" w:type="dxa"/>
            <w:vAlign w:val="center"/>
          </w:tcPr>
          <w:p w14:paraId="16814489" w14:textId="40F218F4" w:rsidR="0002498B" w:rsidRPr="0002498B" w:rsidRDefault="0002498B" w:rsidP="0002498B">
            <w:pPr>
              <w:bidi/>
              <w:spacing w:after="160" w:line="259" w:lineRule="auto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تاریخ:</w:t>
            </w:r>
          </w:p>
        </w:tc>
      </w:tr>
      <w:tr w:rsidR="0002498B" w14:paraId="2BFD64EE" w14:textId="77777777" w:rsidTr="0002498B">
        <w:trPr>
          <w:trHeight w:val="800"/>
        </w:trPr>
        <w:tc>
          <w:tcPr>
            <w:tcW w:w="9350" w:type="dxa"/>
            <w:gridSpan w:val="2"/>
          </w:tcPr>
          <w:p w14:paraId="3B5AF889" w14:textId="4D108E6C" w:rsidR="0002498B" w:rsidRPr="0002498B" w:rsidRDefault="0002498B" w:rsidP="0002498B">
            <w:pPr>
              <w:bidi/>
              <w:spacing w:after="160" w:line="259" w:lineRule="auto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موضوع گزارش:</w:t>
            </w:r>
          </w:p>
        </w:tc>
      </w:tr>
      <w:tr w:rsidR="0002498B" w14:paraId="25CA9238" w14:textId="77777777" w:rsidTr="0002498B">
        <w:trPr>
          <w:trHeight w:val="8513"/>
        </w:trPr>
        <w:tc>
          <w:tcPr>
            <w:tcW w:w="9350" w:type="dxa"/>
            <w:gridSpan w:val="2"/>
          </w:tcPr>
          <w:p w14:paraId="6FBA5E36" w14:textId="5BBD34AD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محتوای گزارش:</w:t>
            </w:r>
          </w:p>
          <w:p w14:paraId="2CE6890E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5060C26A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00F56DE6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3E1AB6F9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31327C52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1754D46C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6021F9D1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61C57218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7AA50FAF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2255AE02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69F8A77A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7827AAB5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5F6AA644" w14:textId="77777777" w:rsidR="0002498B" w:rsidRDefault="0002498B" w:rsidP="0002498B">
            <w:pPr>
              <w:bidi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715A06FA" w14:textId="4FFA5396" w:rsidR="0002498B" w:rsidRDefault="0002498B" w:rsidP="0002498B">
            <w:pPr>
              <w:bidi/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</w:pPr>
          </w:p>
        </w:tc>
      </w:tr>
      <w:tr w:rsidR="0002498B" w14:paraId="73C4CBB8" w14:textId="77777777" w:rsidTr="0002498B">
        <w:tc>
          <w:tcPr>
            <w:tcW w:w="9350" w:type="dxa"/>
            <w:gridSpan w:val="2"/>
          </w:tcPr>
          <w:p w14:paraId="61AAE29F" w14:textId="3EFFD351" w:rsidR="0002498B" w:rsidRDefault="0002498B" w:rsidP="0002498B">
            <w:pPr>
              <w:bidi/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سوابق و مستندات مربوطه به پیوست :                  دارد  </w:t>
            </w:r>
            <w:r w:rsidRPr="0002498B">
              <w:rPr>
                <w:rFonts w:cs="Times New Roman" w:hint="cs"/>
                <w:bCs/>
                <w:sz w:val="40"/>
                <w:szCs w:val="38"/>
                <w:rtl/>
                <w:lang w:bidi="fa-IR"/>
              </w:rPr>
              <w:t>□</w:t>
            </w:r>
            <w:r w:rsidRPr="0002498B">
              <w:rPr>
                <w:rFonts w:cs="Times New Roman" w:hint="cs"/>
                <w:b/>
                <w:sz w:val="40"/>
                <w:szCs w:val="38"/>
                <w:rtl/>
                <w:lang w:bidi="fa-IR"/>
              </w:rPr>
              <w:t xml:space="preserve"> </w:t>
            </w: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                           ندارد  </w:t>
            </w:r>
            <w:r w:rsidRPr="0002498B">
              <w:rPr>
                <w:rFonts w:cs="Times New Roman" w:hint="cs"/>
                <w:bCs/>
                <w:sz w:val="40"/>
                <w:szCs w:val="38"/>
                <w:rtl/>
                <w:lang w:bidi="fa-IR"/>
              </w:rPr>
              <w:t>□</w:t>
            </w:r>
          </w:p>
        </w:tc>
      </w:tr>
      <w:tr w:rsidR="0002498B" w14:paraId="3BF37208" w14:textId="77777777" w:rsidTr="0002498B">
        <w:trPr>
          <w:trHeight w:val="512"/>
        </w:trPr>
        <w:tc>
          <w:tcPr>
            <w:tcW w:w="9350" w:type="dxa"/>
            <w:gridSpan w:val="2"/>
          </w:tcPr>
          <w:p w14:paraId="1EBFF466" w14:textId="77777777" w:rsidR="0002498B" w:rsidRDefault="0002498B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  محل امضای ارائه دهنده گزارش:</w:t>
            </w:r>
          </w:p>
          <w:p w14:paraId="1FE474AD" w14:textId="74C4E512" w:rsidR="0002498B" w:rsidRDefault="0002498B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اینجانب ------------------ با امضای این فرم ضمن تایید  ارائه گزارش فوق</w:t>
            </w:r>
            <w:r w:rsidR="00EE69C1"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،</w:t>
            </w: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 </w:t>
            </w:r>
            <w:r w:rsidR="00EE69C1"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>هرگونه همکاری لازم را در راستای گزارش ارائه شده با هیات مدیره شرکت نفت پاسارگاد بعمل می آورم.</w:t>
            </w: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 </w:t>
            </w:r>
          </w:p>
          <w:p w14:paraId="75C48039" w14:textId="77777777" w:rsidR="00EE69C1" w:rsidRDefault="00EE69C1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6A3A824A" w14:textId="77777777" w:rsidR="00EE69C1" w:rsidRDefault="00EE69C1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0D72D834" w14:textId="6C875DDC" w:rsidR="00EE69C1" w:rsidRDefault="00EE69C1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                                                                                                                نام و نام خانوادگی:</w:t>
            </w:r>
          </w:p>
          <w:p w14:paraId="53721DCE" w14:textId="33D3B9B3" w:rsidR="00EE69C1" w:rsidRDefault="00EE69C1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  <w:r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  <w:t xml:space="preserve">                                                                                                                         امضا:</w:t>
            </w:r>
          </w:p>
          <w:p w14:paraId="2E8F3B16" w14:textId="77777777" w:rsidR="00EE69C1" w:rsidRDefault="00EE69C1" w:rsidP="00EE69C1">
            <w:pPr>
              <w:bidi/>
              <w:jc w:val="both"/>
              <w:rPr>
                <w:rStyle w:val="Strong"/>
                <w:rFonts w:cs="B Roya"/>
                <w:color w:val="000000"/>
                <w:shd w:val="clear" w:color="auto" w:fill="FFFFFF"/>
                <w:rtl/>
              </w:rPr>
            </w:pPr>
          </w:p>
          <w:p w14:paraId="573589C7" w14:textId="77248E23" w:rsidR="00EE69C1" w:rsidRDefault="00EE69C1" w:rsidP="00EE69C1">
            <w:pPr>
              <w:bidi/>
              <w:jc w:val="both"/>
              <w:rPr>
                <w:rStyle w:val="Strong"/>
                <w:rFonts w:cs="B Roya" w:hint="cs"/>
                <w:color w:val="000000"/>
                <w:shd w:val="clear" w:color="auto" w:fill="FFFFFF"/>
                <w:rtl/>
              </w:rPr>
            </w:pPr>
          </w:p>
        </w:tc>
      </w:tr>
    </w:tbl>
    <w:p w14:paraId="0948D769" w14:textId="77777777" w:rsidR="0002498B" w:rsidRPr="0002498B" w:rsidRDefault="0002498B" w:rsidP="0002498B">
      <w:pPr>
        <w:bidi/>
        <w:jc w:val="center"/>
        <w:rPr>
          <w:lang w:bidi="fa-IR"/>
        </w:rPr>
      </w:pPr>
    </w:p>
    <w:sectPr w:rsidR="0002498B" w:rsidRPr="0002498B" w:rsidSect="00EE69C1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25"/>
    <w:rsid w:val="0002498B"/>
    <w:rsid w:val="00A96B08"/>
    <w:rsid w:val="00EE69C1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BBB8"/>
  <w15:chartTrackingRefBased/>
  <w15:docId w15:val="{40A6FB8A-35D2-441F-862A-2DBE4213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498B"/>
    <w:rPr>
      <w:b/>
      <w:bCs/>
    </w:rPr>
  </w:style>
  <w:style w:type="table" w:styleId="TableGrid">
    <w:name w:val="Table Grid"/>
    <w:basedOn w:val="TableNormal"/>
    <w:uiPriority w:val="39"/>
    <w:rsid w:val="0002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F961-99F7-424D-9EF4-7560AC0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ين پور ،امير</dc:creator>
  <cp:keywords/>
  <dc:description/>
  <cp:lastModifiedBy>حسين پور ،امير</cp:lastModifiedBy>
  <cp:revision>3</cp:revision>
  <dcterms:created xsi:type="dcterms:W3CDTF">2024-02-17T07:52:00Z</dcterms:created>
  <dcterms:modified xsi:type="dcterms:W3CDTF">2024-02-17T08:05:00Z</dcterms:modified>
</cp:coreProperties>
</file>